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E2B1" w14:textId="77777777" w:rsidR="00196AC0" w:rsidRDefault="00196AC0" w:rsidP="00BB7948">
      <w:pPr>
        <w:jc w:val="center"/>
      </w:pPr>
      <w:bookmarkStart w:id="0" w:name="_GoBack"/>
      <w:bookmarkEnd w:id="0"/>
    </w:p>
    <w:p w14:paraId="004E7D71" w14:textId="77777777" w:rsidR="003D5A41" w:rsidRPr="00155507" w:rsidRDefault="00340A78" w:rsidP="003D5A41">
      <w:pPr>
        <w:jc w:val="center"/>
        <w:rPr>
          <w:rFonts w:cstheme="minorHAnsi"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EB959D" wp14:editId="4FD76D7E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981700" cy="5629275"/>
                <wp:effectExtent l="0" t="0" r="19050" b="28575"/>
                <wp:wrapSquare wrapText="bothSides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629275"/>
                          <a:chOff x="0" y="0"/>
                          <a:chExt cx="5981700" cy="562927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0633A" w14:textId="77777777" w:rsidR="00566894" w:rsidRDefault="0056689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3C651A" wp14:editId="4CFF7587">
                                    <wp:extent cx="775297" cy="974090"/>
                                    <wp:effectExtent l="0" t="0" r="0" b="0"/>
                                    <wp:docPr id="1" name="Image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282" cy="10293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" name="Agrupar 14"/>
                        <wpg:cNvGrpSpPr/>
                        <wpg:grpSpPr>
                          <a:xfrm>
                            <a:off x="0" y="0"/>
                            <a:ext cx="5981700" cy="5629275"/>
                            <a:chOff x="0" y="0"/>
                            <a:chExt cx="5981700" cy="5629275"/>
                          </a:xfrm>
                        </wpg:grpSpPr>
                        <wps:wsp>
                          <wps:cNvPr id="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550" y="0"/>
                              <a:ext cx="5010150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48DD2" w14:textId="77777777" w:rsidR="00566894" w:rsidRDefault="00566894" w:rsidP="00566894">
                                <w:pPr>
                                  <w:spacing w:after="0"/>
                                  <w:jc w:val="center"/>
                                </w:pPr>
                              </w:p>
                              <w:p w14:paraId="25A1A235" w14:textId="77777777" w:rsidR="00566894" w:rsidRDefault="00566894" w:rsidP="00566894">
                                <w:pPr>
                                  <w:spacing w:after="0"/>
                                  <w:jc w:val="center"/>
                                </w:pPr>
                              </w:p>
                              <w:p w14:paraId="44D89AD4" w14:textId="77777777" w:rsidR="00566894" w:rsidRPr="00566894" w:rsidRDefault="00566894" w:rsidP="00566894">
                                <w:pPr>
                                  <w:spacing w:after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566894">
                                  <w:rPr>
                                    <w:sz w:val="52"/>
                                    <w:szCs w:val="52"/>
                                  </w:rPr>
                                  <w:t>MUSEU MILITAR DA MADEI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62050"/>
                              <a:ext cx="5972809" cy="1040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A39B2" w14:textId="77777777" w:rsidR="00566894" w:rsidRPr="003D5A41" w:rsidRDefault="00566894" w:rsidP="00566894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3D5A41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FICHA DE INSCRIÇÃO</w:t>
                                </w:r>
                              </w:p>
                              <w:p w14:paraId="5E54494A" w14:textId="77777777" w:rsidR="00566894" w:rsidRPr="00566894" w:rsidRDefault="00566894" w:rsidP="00566894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566894">
                                  <w:rPr>
                                    <w:sz w:val="48"/>
                                    <w:szCs w:val="48"/>
                                  </w:rPr>
                                  <w:t>HISTÓRIA MILITAR DA MINHA TER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57425"/>
                              <a:ext cx="5972809" cy="588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37DE9" w14:textId="77777777" w:rsidR="00BC645F" w:rsidRPr="00BC645F" w:rsidRDefault="00BC645F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0C23C51" w14:textId="77777777" w:rsidR="00566894" w:rsidRDefault="00566894">
                                <w:r w:rsidRPr="003D5A4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OME DA ESCOLA</w:t>
                                </w:r>
                                <w:r>
                                  <w:t xml:space="preserve"> 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95600"/>
                              <a:ext cx="121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8B595" w14:textId="77777777" w:rsidR="00566894" w:rsidRDefault="00364419" w:rsidP="00364419">
                                <w:pPr>
                                  <w:jc w:val="center"/>
                                </w:pPr>
                                <w:r>
                                  <w:t>Data da Visita Pretendida</w:t>
                                </w:r>
                              </w:p>
                              <w:p w14:paraId="47BB072B" w14:textId="77777777" w:rsidR="00364419" w:rsidRDefault="00364419" w:rsidP="00364419">
                                <w:pPr>
                                  <w:jc w:val="center"/>
                                </w:pPr>
                                <w:r>
                                  <w:t>____/_____/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2905125"/>
                              <a:ext cx="9334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6E046" w14:textId="77777777" w:rsidR="00566894" w:rsidRDefault="00364419" w:rsidP="00364419">
                                <w:pPr>
                                  <w:jc w:val="center"/>
                                </w:pPr>
                                <w:r>
                                  <w:t>Hora</w:t>
                                </w:r>
                              </w:p>
                              <w:p w14:paraId="0736D7F1" w14:textId="77777777" w:rsidR="00364419" w:rsidRPr="00364419" w:rsidRDefault="00364419" w:rsidP="0036441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E06EB6D" w14:textId="77777777" w:rsidR="00364419" w:rsidRDefault="00364419" w:rsidP="00364419">
                                <w:pPr>
                                  <w:jc w:val="center"/>
                                </w:pPr>
                                <w:r>
                                  <w:t>____h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2905125"/>
                              <a:ext cx="1028700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ABA3F" w14:textId="77777777" w:rsidR="00566894" w:rsidRDefault="00364419" w:rsidP="00364419">
                                <w:pPr>
                                  <w:jc w:val="center"/>
                                </w:pPr>
                                <w:r>
                                  <w:t>Nº de Alunos</w:t>
                                </w:r>
                              </w:p>
                              <w:p w14:paraId="5817CE1D" w14:textId="77777777" w:rsidR="00364419" w:rsidRPr="00364419" w:rsidRDefault="00364419" w:rsidP="0036441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44B1676" w14:textId="77777777" w:rsidR="00364419" w:rsidRDefault="00364419" w:rsidP="00364419">
                                <w:pPr>
                                  <w:jc w:val="center"/>
                                </w:pPr>
                                <w:r>
                                  <w:t>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0" y="2905125"/>
                              <a:ext cx="1028700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2C3B1" w14:textId="77777777" w:rsidR="00566894" w:rsidRDefault="00364419" w:rsidP="00364419">
                                <w:pPr>
                                  <w:jc w:val="center"/>
                                </w:pPr>
                                <w:r>
                                  <w:t>Ciclo de Estudos</w:t>
                                </w:r>
                              </w:p>
                              <w:p w14:paraId="7D5A4BAB" w14:textId="77777777" w:rsidR="00364419" w:rsidRDefault="00364419" w:rsidP="00364419">
                                <w:pPr>
                                  <w:jc w:val="center"/>
                                </w:pPr>
                                <w:r>
                                  <w:t>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0550" y="2914650"/>
                              <a:ext cx="1562100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8C22F" w14:textId="77777777" w:rsidR="00364419" w:rsidRDefault="00364419" w:rsidP="00364419">
                                <w:pPr>
                                  <w:jc w:val="center"/>
                                </w:pPr>
                                <w:r>
                                  <w:t>Nº de Trabalhos a Apresentar</w:t>
                                </w:r>
                              </w:p>
                              <w:p w14:paraId="6E5E46DC" w14:textId="77777777" w:rsidR="00364419" w:rsidRDefault="00364419" w:rsidP="00364419">
                                <w:pPr>
                                  <w:jc w:val="center"/>
                                </w:pPr>
                                <w:r>
                                  <w:t>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71900"/>
                              <a:ext cx="5972809" cy="839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B0DC6" w14:textId="77777777" w:rsidR="00BC645F" w:rsidRDefault="00BC645F" w:rsidP="00BC645F">
                                <w:r>
                                  <w:rPr>
                                    <w:sz w:val="20"/>
                                    <w:szCs w:val="20"/>
                                  </w:rPr>
                                  <w:t>Professores:</w:t>
                                </w:r>
                                <w:r>
                                  <w:t xml:space="preserve"> ___________________________________________________________________________________</w:t>
                                </w:r>
                              </w:p>
                              <w:p w14:paraId="485C34F4" w14:textId="77777777" w:rsidR="00BC645F" w:rsidRDefault="00BC645F" w:rsidP="00BC645F">
                                <w:r>
                                  <w:t>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0"/>
                              <a:ext cx="2819400" cy="96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C16E0" w14:textId="77777777" w:rsidR="00BC645F" w:rsidRDefault="00BC645F" w:rsidP="00BC645F">
                                <w:pPr>
                                  <w:jc w:val="center"/>
                                </w:pPr>
                                <w:r>
                                  <w:t>Contato Escola</w:t>
                                </w:r>
                              </w:p>
                              <w:p w14:paraId="195652E3" w14:textId="77777777" w:rsidR="00BC645F" w:rsidRDefault="00BC645F" w:rsidP="00BB794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lef</w:t>
                                </w:r>
                                <w:proofErr w:type="spellEnd"/>
                                <w:r>
                                  <w:t>__________________</w:t>
                                </w:r>
                              </w:p>
                              <w:p w14:paraId="1FB69B32" w14:textId="77777777" w:rsidR="00BC645F" w:rsidRDefault="00BC645F" w:rsidP="00BB7948">
                                <w:pPr>
                                  <w:jc w:val="center"/>
                                </w:pPr>
                                <w:r>
                                  <w:t>Email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175" y="4667250"/>
                              <a:ext cx="304800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92166" w14:textId="77777777" w:rsidR="00BC645F" w:rsidRDefault="00BC645F" w:rsidP="00BC645F">
                                <w:pPr>
                                  <w:jc w:val="center"/>
                                </w:pPr>
                                <w:r>
                                  <w:t>Contato Professor</w:t>
                                </w:r>
                              </w:p>
                              <w:p w14:paraId="66931FD1" w14:textId="77777777" w:rsidR="00BC645F" w:rsidRDefault="00BC645F" w:rsidP="00BB794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lef</w:t>
                                </w:r>
                                <w:proofErr w:type="spellEnd"/>
                                <w:r>
                                  <w:t>__________________</w:t>
                                </w:r>
                              </w:p>
                              <w:p w14:paraId="353885FE" w14:textId="77777777" w:rsidR="00BC645F" w:rsidRDefault="00BC645F" w:rsidP="00BB7948">
                                <w:pPr>
                                  <w:jc w:val="center"/>
                                </w:pPr>
                                <w:r>
                                  <w:t>Email__________________</w:t>
                                </w:r>
                              </w:p>
                              <w:p w14:paraId="54793EC8" w14:textId="77777777" w:rsidR="00BC645F" w:rsidRDefault="00BC645F" w:rsidP="00BC645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3EB959D" id="Agrupar 16" o:spid="_x0000_s1026" style="position:absolute;left:0;text-align:left;margin-left:0;margin-top:23.75pt;width:471pt;height:443.25pt;z-index:251681792;mso-position-horizontal:left;mso-position-horizontal-relative:margin" coordsize="59817,5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933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690633A" w14:textId="77777777" w:rsidR="00566894" w:rsidRDefault="00566894">
                        <w:r>
                          <w:rPr>
                            <w:noProof/>
                          </w:rPr>
                          <w:drawing>
                            <wp:inline distT="0" distB="0" distL="0" distR="0" wp14:anchorId="693C651A" wp14:editId="4CFF7587">
                              <wp:extent cx="775297" cy="974090"/>
                              <wp:effectExtent l="0" t="0" r="0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282" cy="10293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Agrupar 14" o:spid="_x0000_s1028" style="position:absolute;width:59817;height:56292" coordsize="59817,5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Caixa de Texto 2" o:spid="_x0000_s1029" type="#_x0000_t202" style="position:absolute;left:9715;width:50102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4D648DD2" w14:textId="77777777" w:rsidR="00566894" w:rsidRDefault="00566894" w:rsidP="00566894">
                          <w:pPr>
                            <w:spacing w:after="0"/>
                            <w:jc w:val="center"/>
                          </w:pPr>
                        </w:p>
                        <w:p w14:paraId="25A1A235" w14:textId="77777777" w:rsidR="00566894" w:rsidRDefault="00566894" w:rsidP="00566894">
                          <w:pPr>
                            <w:spacing w:after="0"/>
                            <w:jc w:val="center"/>
                          </w:pPr>
                        </w:p>
                        <w:p w14:paraId="44D89AD4" w14:textId="77777777" w:rsidR="00566894" w:rsidRPr="00566894" w:rsidRDefault="00566894" w:rsidP="00566894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566894">
                            <w:rPr>
                              <w:sz w:val="52"/>
                              <w:szCs w:val="52"/>
                            </w:rPr>
                            <w:t>MUSEU MILITAR DA MADEIRA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top:11620;width:59728;height:10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  <v:textbox style="mso-fit-shape-to-text:t">
                      <w:txbxContent>
                        <w:p w14:paraId="770A39B2" w14:textId="77777777" w:rsidR="00566894" w:rsidRPr="003D5A41" w:rsidRDefault="00566894" w:rsidP="0056689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3D5A41">
                            <w:rPr>
                              <w:b/>
                              <w:sz w:val="40"/>
                              <w:szCs w:val="40"/>
                            </w:rPr>
                            <w:t>FICHA DE INSCRIÇÃO</w:t>
                          </w:r>
                        </w:p>
                        <w:p w14:paraId="5E54494A" w14:textId="77777777" w:rsidR="00566894" w:rsidRPr="00566894" w:rsidRDefault="00566894" w:rsidP="00566894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566894">
                            <w:rPr>
                              <w:sz w:val="48"/>
                              <w:szCs w:val="48"/>
                            </w:rPr>
                            <w:t>HISTÓRIA MILITAR DA MINHA TERRA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top:22574;width:59728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  <v:textbox style="mso-fit-shape-to-text:t">
                      <w:txbxContent>
                        <w:p w14:paraId="42C37DE9" w14:textId="77777777" w:rsidR="00BC645F" w:rsidRPr="00BC645F" w:rsidRDefault="00BC645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0C23C51" w14:textId="77777777" w:rsidR="00566894" w:rsidRDefault="00566894">
                          <w:r w:rsidRPr="003D5A41">
                            <w:rPr>
                              <w:b/>
                              <w:sz w:val="20"/>
                              <w:szCs w:val="20"/>
                            </w:rPr>
                            <w:t>NOME DA ESCOLA</w:t>
                          </w:r>
                          <w:r>
                            <w:t xml:space="preserve"> ____________________________________________________________________</w:t>
                          </w:r>
                        </w:p>
                      </w:txbxContent>
                    </v:textbox>
                  </v:shape>
                  <v:shape id="Caixa de Texto 2" o:spid="_x0000_s1032" type="#_x0000_t202" style="position:absolute;top:28956;width:121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4FD8B595" w14:textId="77777777" w:rsidR="00566894" w:rsidRDefault="00364419" w:rsidP="00364419">
                          <w:pPr>
                            <w:jc w:val="center"/>
                          </w:pPr>
                          <w:r>
                            <w:t>Data da Visita Pretendida</w:t>
                          </w:r>
                        </w:p>
                        <w:p w14:paraId="47BB072B" w14:textId="77777777" w:rsidR="00364419" w:rsidRDefault="00364419" w:rsidP="00364419">
                          <w:pPr>
                            <w:jc w:val="center"/>
                          </w:pPr>
                          <w:r>
                            <w:t>____/_____/____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12573;top:29051;width:9334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6FE6E046" w14:textId="77777777" w:rsidR="00566894" w:rsidRDefault="00364419" w:rsidP="00364419">
                          <w:pPr>
                            <w:jc w:val="center"/>
                          </w:pPr>
                          <w:r>
                            <w:t>Hora</w:t>
                          </w:r>
                        </w:p>
                        <w:p w14:paraId="0736D7F1" w14:textId="77777777" w:rsidR="00364419" w:rsidRPr="00364419" w:rsidRDefault="00364419" w:rsidP="0036441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E06EB6D" w14:textId="77777777" w:rsidR="00364419" w:rsidRDefault="00364419" w:rsidP="00364419">
                          <w:pPr>
                            <w:jc w:val="center"/>
                          </w:pPr>
                          <w:r>
                            <w:t>____h____</w:t>
                          </w:r>
                        </w:p>
                      </w:txbxContent>
                    </v:textbox>
                  </v:shape>
                  <v:shape id="Caixa de Texto 2" o:spid="_x0000_s1034" type="#_x0000_t202" style="position:absolute;left:22479;top:29051;width:1028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0F8ABA3F" w14:textId="77777777" w:rsidR="00566894" w:rsidRDefault="00364419" w:rsidP="00364419">
                          <w:pPr>
                            <w:jc w:val="center"/>
                          </w:pPr>
                          <w:r>
                            <w:t>Nº de Alunos</w:t>
                          </w:r>
                        </w:p>
                        <w:p w14:paraId="5817CE1D" w14:textId="77777777" w:rsidR="00364419" w:rsidRPr="00364419" w:rsidRDefault="00364419" w:rsidP="0036441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44B1676" w14:textId="77777777" w:rsidR="00364419" w:rsidRDefault="00364419" w:rsidP="00364419">
                          <w:pPr>
                            <w:jc w:val="center"/>
                          </w:pPr>
                          <w:r>
                            <w:t>__________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33337;top:29051;width:10287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5542C3B1" w14:textId="77777777" w:rsidR="00566894" w:rsidRDefault="00364419" w:rsidP="00364419">
                          <w:pPr>
                            <w:jc w:val="center"/>
                          </w:pPr>
                          <w:r>
                            <w:t>Ciclo de Estudos</w:t>
                          </w:r>
                        </w:p>
                        <w:p w14:paraId="7D5A4BAB" w14:textId="77777777" w:rsidR="00364419" w:rsidRDefault="00364419" w:rsidP="00364419">
                          <w:pPr>
                            <w:jc w:val="center"/>
                          </w:pPr>
                          <w:r>
                            <w:t>______________</w:t>
                          </w:r>
                        </w:p>
                      </w:txbxContent>
                    </v:textbox>
                  </v:shape>
                  <v:shape id="Caixa de Texto 2" o:spid="_x0000_s1036" type="#_x0000_t202" style="position:absolute;left:44005;top:29146;width:15621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3B98C22F" w14:textId="77777777" w:rsidR="00364419" w:rsidRDefault="00364419" w:rsidP="00364419">
                          <w:pPr>
                            <w:jc w:val="center"/>
                          </w:pPr>
                          <w:r>
                            <w:t>Nº de Trabalhos a Apresentar</w:t>
                          </w:r>
                        </w:p>
                        <w:p w14:paraId="6E5E46DC" w14:textId="77777777" w:rsidR="00364419" w:rsidRDefault="00364419" w:rsidP="00364419">
                          <w:pPr>
                            <w:jc w:val="center"/>
                          </w:pPr>
                          <w:r>
                            <w:t>_____________</w:t>
                          </w:r>
                        </w:p>
                      </w:txbxContent>
                    </v:textbox>
                  </v:shape>
                  <v:shape id="Caixa de Texto 2" o:spid="_x0000_s1037" type="#_x0000_t202" style="position:absolute;top:37719;width:59728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  <v:textbox style="mso-fit-shape-to-text:t">
                      <w:txbxContent>
                        <w:p w14:paraId="464B0DC6" w14:textId="77777777" w:rsidR="00BC645F" w:rsidRDefault="00BC645F" w:rsidP="00BC645F">
                          <w:r>
                            <w:rPr>
                              <w:sz w:val="20"/>
                              <w:szCs w:val="20"/>
                            </w:rPr>
                            <w:t>Professores:</w:t>
                          </w:r>
                          <w:r>
                            <w:t xml:space="preserve"> ___________________________________________________________________________________</w:t>
                          </w:r>
                        </w:p>
                        <w:p w14:paraId="485C34F4" w14:textId="77777777" w:rsidR="00BC645F" w:rsidRDefault="00BC645F" w:rsidP="00BC645F">
                          <w:r>
                            <w:t>___________________________________________________________________________________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top:46672;width:28194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008C16E0" w14:textId="77777777" w:rsidR="00BC645F" w:rsidRDefault="00BC645F" w:rsidP="00BC645F">
                          <w:pPr>
                            <w:jc w:val="center"/>
                          </w:pPr>
                          <w:r>
                            <w:t>Contato Escola</w:t>
                          </w:r>
                        </w:p>
                        <w:p w14:paraId="195652E3" w14:textId="77777777" w:rsidR="00BC645F" w:rsidRDefault="00BC645F" w:rsidP="00BB7948">
                          <w:pPr>
                            <w:jc w:val="center"/>
                          </w:pPr>
                          <w:proofErr w:type="spellStart"/>
                          <w:r>
                            <w:t>Telef</w:t>
                          </w:r>
                          <w:proofErr w:type="spellEnd"/>
                          <w:r>
                            <w:t>__________________</w:t>
                          </w:r>
                        </w:p>
                        <w:p w14:paraId="1FB69B32" w14:textId="77777777" w:rsidR="00BC645F" w:rsidRDefault="00BC645F" w:rsidP="00BB7948">
                          <w:pPr>
                            <w:jc w:val="center"/>
                          </w:pPr>
                          <w:r>
                            <w:t>Email__________________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29241;top:46672;width:3048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4E492166" w14:textId="77777777" w:rsidR="00BC645F" w:rsidRDefault="00BC645F" w:rsidP="00BC645F">
                          <w:pPr>
                            <w:jc w:val="center"/>
                          </w:pPr>
                          <w:r>
                            <w:t>Contato Professor</w:t>
                          </w:r>
                        </w:p>
                        <w:p w14:paraId="66931FD1" w14:textId="77777777" w:rsidR="00BC645F" w:rsidRDefault="00BC645F" w:rsidP="00BB7948">
                          <w:pPr>
                            <w:jc w:val="center"/>
                          </w:pPr>
                          <w:proofErr w:type="spellStart"/>
                          <w:r>
                            <w:t>Telef</w:t>
                          </w:r>
                          <w:proofErr w:type="spellEnd"/>
                          <w:r>
                            <w:t>__________________</w:t>
                          </w:r>
                        </w:p>
                        <w:p w14:paraId="353885FE" w14:textId="77777777" w:rsidR="00BC645F" w:rsidRDefault="00BC645F" w:rsidP="00BB7948">
                          <w:pPr>
                            <w:jc w:val="center"/>
                          </w:pPr>
                          <w:r>
                            <w:t>Email__________________</w:t>
                          </w:r>
                        </w:p>
                        <w:p w14:paraId="54793EC8" w14:textId="77777777" w:rsidR="00BC645F" w:rsidRDefault="00BC645F" w:rsidP="00BC645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205A2A6A" w14:textId="77777777" w:rsidR="00155507" w:rsidRDefault="003D5A41" w:rsidP="00BB7948">
      <w:pPr>
        <w:rPr>
          <w:rFonts w:cstheme="minorHAnsi"/>
          <w:b/>
          <w:sz w:val="20"/>
          <w:szCs w:val="20"/>
        </w:rPr>
      </w:pPr>
      <w:r w:rsidRPr="00155507">
        <w:rPr>
          <w:rFonts w:cstheme="minorHAnsi"/>
          <w:b/>
          <w:sz w:val="20"/>
          <w:szCs w:val="20"/>
        </w:rPr>
        <w:t xml:space="preserve">                                  </w:t>
      </w:r>
      <w:r w:rsidR="00196AC0" w:rsidRPr="00155507">
        <w:rPr>
          <w:rFonts w:cstheme="minorHAnsi"/>
          <w:b/>
          <w:sz w:val="20"/>
          <w:szCs w:val="20"/>
        </w:rPr>
        <w:t xml:space="preserve">    </w:t>
      </w:r>
      <w:r w:rsidRPr="00155507">
        <w:rPr>
          <w:rFonts w:cstheme="minorHAnsi"/>
          <w:b/>
          <w:sz w:val="20"/>
          <w:szCs w:val="20"/>
        </w:rPr>
        <w:t xml:space="preserve">  </w:t>
      </w:r>
    </w:p>
    <w:p w14:paraId="5E2F030F" w14:textId="2F24583F" w:rsidR="00196AC0" w:rsidRPr="00155507" w:rsidRDefault="00BB7948" w:rsidP="00BB7948">
      <w:pPr>
        <w:rPr>
          <w:rFonts w:cstheme="minorHAnsi"/>
          <w:b/>
          <w:sz w:val="20"/>
          <w:szCs w:val="20"/>
        </w:rPr>
      </w:pPr>
      <w:r w:rsidRPr="00155507">
        <w:rPr>
          <w:rFonts w:cstheme="minorHAnsi"/>
          <w:b/>
          <w:sz w:val="20"/>
          <w:szCs w:val="20"/>
        </w:rPr>
        <w:t>Av. Zarco, Palácio de São Lourenço,</w:t>
      </w:r>
      <w:r w:rsidRPr="00155507">
        <w:rPr>
          <w:rFonts w:cstheme="minorHAnsi"/>
          <w:sz w:val="20"/>
          <w:szCs w:val="20"/>
        </w:rPr>
        <w:t xml:space="preserve"> </w:t>
      </w:r>
      <w:r w:rsidRPr="00155507">
        <w:rPr>
          <w:rFonts w:cstheme="minorHAnsi"/>
          <w:b/>
          <w:sz w:val="20"/>
          <w:szCs w:val="20"/>
        </w:rPr>
        <w:t xml:space="preserve">9000-059 Funchal, </w:t>
      </w:r>
    </w:p>
    <w:p w14:paraId="027B0966" w14:textId="77777777" w:rsidR="00155507" w:rsidRDefault="003D5A41" w:rsidP="00BB7948">
      <w:pPr>
        <w:rPr>
          <w:rFonts w:cstheme="minorHAnsi"/>
          <w:b/>
          <w:sz w:val="20"/>
          <w:szCs w:val="20"/>
        </w:rPr>
      </w:pPr>
      <w:proofErr w:type="spellStart"/>
      <w:r w:rsidRPr="00155507">
        <w:rPr>
          <w:rFonts w:cstheme="minorHAnsi"/>
          <w:sz w:val="20"/>
          <w:szCs w:val="20"/>
        </w:rPr>
        <w:t>Telef</w:t>
      </w:r>
      <w:proofErr w:type="spellEnd"/>
      <w:r w:rsidRPr="00155507">
        <w:rPr>
          <w:rFonts w:cstheme="minorHAnsi"/>
          <w:sz w:val="20"/>
          <w:szCs w:val="20"/>
        </w:rPr>
        <w:t>:</w:t>
      </w:r>
      <w:r w:rsidRPr="00155507">
        <w:rPr>
          <w:rFonts w:cstheme="minorHAnsi"/>
          <w:b/>
          <w:sz w:val="20"/>
          <w:szCs w:val="20"/>
        </w:rPr>
        <w:t xml:space="preserve"> </w:t>
      </w:r>
      <w:r w:rsidR="00BB7948" w:rsidRPr="00155507">
        <w:rPr>
          <w:rFonts w:cstheme="minorHAnsi"/>
          <w:b/>
          <w:sz w:val="20"/>
          <w:szCs w:val="20"/>
        </w:rPr>
        <w:t>291 204</w:t>
      </w:r>
      <w:r w:rsidRPr="00155507">
        <w:rPr>
          <w:rFonts w:cstheme="minorHAnsi"/>
          <w:b/>
          <w:sz w:val="20"/>
          <w:szCs w:val="20"/>
        </w:rPr>
        <w:t> </w:t>
      </w:r>
      <w:r w:rsidR="00BB7948" w:rsidRPr="00155507">
        <w:rPr>
          <w:rFonts w:cstheme="minorHAnsi"/>
          <w:b/>
          <w:sz w:val="20"/>
          <w:szCs w:val="20"/>
        </w:rPr>
        <w:t>900</w:t>
      </w:r>
      <w:r w:rsidRPr="0015550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</w:t>
      </w:r>
    </w:p>
    <w:p w14:paraId="4C953A54" w14:textId="3E19E535" w:rsidR="00196AC0" w:rsidRPr="00155507" w:rsidRDefault="003D5A41" w:rsidP="00BB7948">
      <w:pPr>
        <w:rPr>
          <w:rStyle w:val="Hiperligao"/>
          <w:rFonts w:cstheme="minorHAnsi"/>
          <w:b/>
          <w:sz w:val="20"/>
          <w:szCs w:val="20"/>
        </w:rPr>
      </w:pPr>
      <w:r w:rsidRPr="00155507">
        <w:rPr>
          <w:rFonts w:cstheme="minorHAnsi"/>
          <w:b/>
          <w:sz w:val="20"/>
          <w:szCs w:val="20"/>
        </w:rPr>
        <w:t xml:space="preserve"> Email: </w:t>
      </w:r>
      <w:hyperlink r:id="rId7" w:history="1">
        <w:r w:rsidRPr="00155507">
          <w:rPr>
            <w:rStyle w:val="Hiperligao"/>
            <w:rFonts w:cstheme="minorHAnsi"/>
            <w:b/>
            <w:sz w:val="20"/>
            <w:szCs w:val="20"/>
          </w:rPr>
          <w:t>musmilmadeira@exercito.pt</w:t>
        </w:r>
      </w:hyperlink>
    </w:p>
    <w:p w14:paraId="4E18A782" w14:textId="22DF0A55" w:rsidR="00155507" w:rsidRPr="00155507" w:rsidRDefault="00155507" w:rsidP="00155507">
      <w:pPr>
        <w:spacing w:after="0" w:line="240" w:lineRule="auto"/>
        <w:rPr>
          <w:rFonts w:eastAsia="Times New Roman" w:cstheme="minorHAnsi"/>
          <w:color w:val="242424"/>
          <w:sz w:val="20"/>
          <w:szCs w:val="20"/>
          <w:lang w:eastAsia="pt-PT"/>
        </w:rPr>
      </w:pPr>
    </w:p>
    <w:p w14:paraId="619C2C21" w14:textId="3F55D23E" w:rsidR="00155507" w:rsidRPr="00155507" w:rsidRDefault="00155507" w:rsidP="00155507">
      <w:pPr>
        <w:spacing w:after="0" w:line="240" w:lineRule="auto"/>
        <w:rPr>
          <w:rFonts w:eastAsia="Times New Roman" w:cstheme="minorHAnsi"/>
          <w:color w:val="242424"/>
          <w:sz w:val="20"/>
          <w:szCs w:val="20"/>
          <w:lang w:eastAsia="pt-PT"/>
        </w:rPr>
      </w:pPr>
    </w:p>
    <w:p w14:paraId="5A6F6FB6" w14:textId="77777777" w:rsidR="00155507" w:rsidRPr="00155507" w:rsidRDefault="00155507" w:rsidP="00155507">
      <w:pPr>
        <w:spacing w:after="0" w:line="240" w:lineRule="auto"/>
        <w:rPr>
          <w:rFonts w:eastAsia="Times New Roman" w:cstheme="minorHAnsi"/>
          <w:color w:val="242424"/>
          <w:sz w:val="20"/>
          <w:szCs w:val="20"/>
          <w:lang w:eastAsia="pt-PT"/>
        </w:rPr>
      </w:pPr>
    </w:p>
    <w:p w14:paraId="77AFC542" w14:textId="00E051BC" w:rsidR="00155507" w:rsidRPr="00155507" w:rsidRDefault="00155507" w:rsidP="00155507">
      <w:pPr>
        <w:spacing w:after="0" w:line="240" w:lineRule="auto"/>
        <w:jc w:val="both"/>
        <w:rPr>
          <w:rFonts w:eastAsia="Times New Roman" w:cstheme="minorHAnsi"/>
          <w:b/>
          <w:bCs/>
          <w:color w:val="242424"/>
          <w:sz w:val="20"/>
          <w:szCs w:val="20"/>
          <w:lang w:eastAsia="pt-PT"/>
        </w:rPr>
      </w:pPr>
      <w:r w:rsidRPr="00155507">
        <w:rPr>
          <w:rFonts w:eastAsia="Times New Roman" w:cstheme="minorHAnsi"/>
          <w:color w:val="242424"/>
          <w:sz w:val="20"/>
          <w:szCs w:val="20"/>
          <w:lang w:eastAsia="pt-PT"/>
        </w:rPr>
        <w:t>A recolha e tratamento dos dados constantes deste formulário cumprem com o disposto na legislação em vigor, em matéria de proteção e livre circulação de dados de pessoas singulares, nomeadamente, o Regulamento Geral de Proteção de Dados (UE) 2016/679 do Parlamento e do Conselho, de 27 de abril de 2016 (RGPD), executado, em Portugal, pela Lei n.º 58/2019. Toda a informação recolhida é de caráter anónimo e confidencial e destina-se, exclusivamente, à operacionalização deste concurso pelo Museu Militar da Madeira, no ano letivo 2023/2024. Mais se informa que todos os dados serão eliminados no final do ano letivo e que, a qualquer momento, poderá exercer os direitos de consulta, acesso, retificação, atualização ou eliminação dos mesmos. </w:t>
      </w:r>
      <w:r w:rsidRPr="00155507">
        <w:rPr>
          <w:rFonts w:eastAsia="Times New Roman" w:cstheme="minorHAnsi"/>
          <w:b/>
          <w:bCs/>
          <w:color w:val="242424"/>
          <w:sz w:val="20"/>
          <w:szCs w:val="20"/>
          <w:lang w:eastAsia="pt-PT"/>
        </w:rPr>
        <w:t>A obtenção do seu consentimento é necessária. Para o efeito, solicita-se que assinale o campo abaixo indicado.</w:t>
      </w:r>
    </w:p>
    <w:p w14:paraId="05234EEE" w14:textId="77777777" w:rsidR="00155507" w:rsidRPr="00155507" w:rsidRDefault="00155507" w:rsidP="00155507">
      <w:pPr>
        <w:spacing w:after="0" w:line="240" w:lineRule="auto"/>
        <w:jc w:val="both"/>
        <w:rPr>
          <w:rFonts w:eastAsia="Times New Roman" w:cstheme="minorHAnsi"/>
          <w:color w:val="242424"/>
          <w:sz w:val="20"/>
          <w:szCs w:val="20"/>
          <w:lang w:eastAsia="pt-PT"/>
        </w:rPr>
      </w:pPr>
    </w:p>
    <w:p w14:paraId="2D2F5B08" w14:textId="3D55DD61" w:rsidR="00155507" w:rsidRPr="00155507" w:rsidRDefault="00155507" w:rsidP="00155507">
      <w:pPr>
        <w:spacing w:after="0" w:line="240" w:lineRule="auto"/>
        <w:jc w:val="both"/>
        <w:rPr>
          <w:rFonts w:eastAsia="Times New Roman" w:cstheme="minorHAnsi"/>
          <w:color w:val="242424"/>
          <w:sz w:val="20"/>
          <w:szCs w:val="20"/>
          <w:lang w:eastAsia="pt-PT"/>
        </w:rPr>
      </w:pPr>
      <w:r w:rsidRPr="00155507">
        <w:rPr>
          <w:rFonts w:eastAsia="Times New Roman" w:cstheme="minorHAnsi"/>
          <w:color w:val="242424"/>
          <w:sz w:val="20"/>
          <w:szCs w:val="20"/>
        </w:rPr>
        <w:object w:dxaOrig="1440" w:dyaOrig="1440" w14:anchorId="43C1A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8" o:title=""/>
          </v:shape>
          <w:control r:id="rId9" w:name="DefaultOcxName" w:shapeid="_x0000_i1028"/>
        </w:object>
      </w:r>
      <w:r w:rsidRPr="00155507">
        <w:rPr>
          <w:rFonts w:eastAsia="Times New Roman" w:cstheme="minorHAnsi"/>
          <w:color w:val="242424"/>
          <w:sz w:val="20"/>
          <w:szCs w:val="20"/>
          <w:lang w:eastAsia="pt-PT"/>
        </w:rPr>
        <w:t>Autorizo o tratamento dos dados fornecidos</w:t>
      </w:r>
    </w:p>
    <w:p w14:paraId="60F50A61" w14:textId="77777777" w:rsidR="00155507" w:rsidRPr="00196AC0" w:rsidRDefault="00155507" w:rsidP="00BB7948">
      <w:pPr>
        <w:rPr>
          <w:b/>
        </w:rPr>
      </w:pPr>
    </w:p>
    <w:sectPr w:rsidR="00155507" w:rsidRPr="00196AC0" w:rsidSect="00196AC0">
      <w:pgSz w:w="11906" w:h="16838"/>
      <w:pgMar w:top="426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94"/>
    <w:rsid w:val="00155507"/>
    <w:rsid w:val="00196AC0"/>
    <w:rsid w:val="00340A78"/>
    <w:rsid w:val="00364419"/>
    <w:rsid w:val="003D5A41"/>
    <w:rsid w:val="004739DA"/>
    <w:rsid w:val="00566894"/>
    <w:rsid w:val="00660786"/>
    <w:rsid w:val="00856441"/>
    <w:rsid w:val="00BB7948"/>
    <w:rsid w:val="00B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018F8A"/>
  <w15:chartTrackingRefBased/>
  <w15:docId w15:val="{776DF0E5-34E9-4CDF-BD9E-79CE23C2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45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BB794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7948"/>
    <w:rPr>
      <w:color w:val="605E5C"/>
      <w:shd w:val="clear" w:color="auto" w:fill="E1DFDD"/>
    </w:rPr>
  </w:style>
  <w:style w:type="character" w:customStyle="1" w:styleId="text-format-content">
    <w:name w:val="text-format-content"/>
    <w:basedOn w:val="Tipodeletrapredefinidodopargrafo"/>
    <w:rsid w:val="00155507"/>
  </w:style>
  <w:style w:type="character" w:customStyle="1" w:styleId="-a-73">
    <w:name w:val="-a-73"/>
    <w:basedOn w:val="Tipodeletrapredefinidodopargrafo"/>
    <w:rsid w:val="0015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mailto:musmilmadeira@exercito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11B2-62BC-4167-84A3-B80760BE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D64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 vieira.bvc</dc:creator>
  <cp:keywords/>
  <dc:description/>
  <cp:lastModifiedBy>Noelia Fernandes Camacho Bettencourt</cp:lastModifiedBy>
  <cp:revision>2</cp:revision>
  <cp:lastPrinted>2023-09-26T10:42:00Z</cp:lastPrinted>
  <dcterms:created xsi:type="dcterms:W3CDTF">2023-10-10T14:09:00Z</dcterms:created>
  <dcterms:modified xsi:type="dcterms:W3CDTF">2023-10-10T14:09:00Z</dcterms:modified>
</cp:coreProperties>
</file>